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5" w:rsidRDefault="005125F5" w:rsidP="00402C52">
      <w:pPr>
        <w:rPr>
          <w:rFonts w:ascii="Arial Narrow" w:hAnsi="Arial Narrow"/>
          <w:b/>
          <w:color w:val="000000"/>
          <w:sz w:val="20"/>
          <w:szCs w:val="20"/>
        </w:rPr>
      </w:pPr>
      <w:r w:rsidRPr="005125F5">
        <w:rPr>
          <w:rFonts w:ascii="Arial Narrow" w:hAnsi="Arial Narrow"/>
          <w:b/>
          <w:color w:val="000000"/>
          <w:sz w:val="20"/>
          <w:szCs w:val="20"/>
        </w:rPr>
        <w:t>Chapter 1</w:t>
      </w:r>
      <w:r w:rsidR="008B3388">
        <w:rPr>
          <w:rFonts w:ascii="Arial Narrow" w:hAnsi="Arial Narrow"/>
          <w:b/>
          <w:color w:val="000000"/>
          <w:sz w:val="20"/>
          <w:szCs w:val="20"/>
        </w:rPr>
        <w:t>1</w:t>
      </w:r>
      <w:r w:rsidRPr="005125F5">
        <w:rPr>
          <w:rFonts w:ascii="Arial Narrow" w:hAnsi="Arial Narrow"/>
          <w:b/>
          <w:color w:val="000000"/>
          <w:sz w:val="20"/>
          <w:szCs w:val="20"/>
        </w:rPr>
        <w:t xml:space="preserve"> Ad Group Template with Food Bank Newsletter Ads and Keywords</w:t>
      </w:r>
    </w:p>
    <w:p w:rsidR="00402C52" w:rsidRPr="006B16C8" w:rsidRDefault="00402C52" w:rsidP="00402C52">
      <w:pPr>
        <w:rPr>
          <w:rFonts w:ascii="Arial Narrow" w:hAnsi="Arial Narrow"/>
          <w:b/>
          <w:color w:val="000000"/>
          <w:sz w:val="20"/>
          <w:szCs w:val="20"/>
        </w:rPr>
      </w:pPr>
      <w:r w:rsidRPr="006B16C8">
        <w:rPr>
          <w:rFonts w:ascii="Arial Narrow" w:hAnsi="Arial Narrow"/>
          <w:b/>
          <w:color w:val="000000"/>
          <w:sz w:val="20"/>
          <w:szCs w:val="20"/>
        </w:rPr>
        <w:t xml:space="preserve">Center for Sustainable Development: </w:t>
      </w:r>
      <w:hyperlink r:id="rId5" w:history="1">
        <w:r w:rsidRPr="006B16C8">
          <w:rPr>
            <w:rStyle w:val="Hyperlink"/>
            <w:rFonts w:ascii="Arial Narrow" w:hAnsi="Arial Narrow"/>
            <w:sz w:val="20"/>
            <w:szCs w:val="20"/>
          </w:rPr>
          <w:t>http://www.</w:t>
        </w:r>
        <w:r w:rsidR="005125F5">
          <w:rPr>
            <w:rStyle w:val="Hyperlink"/>
            <w:rFonts w:ascii="Arial Narrow" w:hAnsi="Arial Narrow"/>
            <w:sz w:val="20"/>
            <w:szCs w:val="20"/>
          </w:rPr>
          <w:t>nonprofit.</w:t>
        </w:r>
        <w:r w:rsidRPr="006B16C8">
          <w:rPr>
            <w:rStyle w:val="Hyperlink"/>
            <w:rFonts w:ascii="Arial Narrow" w:hAnsi="Arial Narrow"/>
            <w:sz w:val="20"/>
            <w:szCs w:val="20"/>
          </w:rPr>
          <w:t>csd-i.org/</w:t>
        </w:r>
      </w:hyperlink>
    </w:p>
    <w:p w:rsidR="00402C52" w:rsidRPr="006B16C8" w:rsidRDefault="00402C52" w:rsidP="00402C52">
      <w:pPr>
        <w:rPr>
          <w:rFonts w:ascii="Arial Narrow" w:hAnsi="Arial Narrow"/>
          <w:color w:val="000000"/>
          <w:sz w:val="20"/>
          <w:szCs w:val="20"/>
        </w:rPr>
      </w:pPr>
    </w:p>
    <w:p w:rsidR="00402C52" w:rsidRPr="006B16C8" w:rsidRDefault="00402C52" w:rsidP="00402C52">
      <w:pPr>
        <w:rPr>
          <w:rFonts w:ascii="Arial Narrow" w:hAnsi="Arial Narrow"/>
          <w:b/>
          <w:color w:val="000000"/>
          <w:sz w:val="20"/>
          <w:szCs w:val="20"/>
        </w:rPr>
      </w:pPr>
      <w:r w:rsidRPr="006B16C8">
        <w:rPr>
          <w:rFonts w:ascii="Arial Narrow" w:hAnsi="Arial Narrow"/>
          <w:b/>
          <w:color w:val="000000"/>
          <w:sz w:val="20"/>
          <w:szCs w:val="20"/>
        </w:rPr>
        <w:t>Use this Document as your template for your assignment.</w:t>
      </w:r>
    </w:p>
    <w:p w:rsidR="00402C52" w:rsidRPr="006B16C8" w:rsidRDefault="00402C52">
      <w:pPr>
        <w:rPr>
          <w:rFonts w:ascii="Arial Narrow" w:hAnsi="Arial Narrow"/>
          <w:sz w:val="20"/>
          <w:szCs w:val="20"/>
        </w:rPr>
      </w:pPr>
    </w:p>
    <w:p w:rsidR="00746778" w:rsidRPr="006B16C8" w:rsidRDefault="001E38B4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b/>
          <w:sz w:val="20"/>
          <w:szCs w:val="20"/>
        </w:rPr>
        <w:t>Campaign: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</w:r>
      <w:r w:rsidR="00467D3F" w:rsidRPr="006B16C8">
        <w:rPr>
          <w:rFonts w:ascii="Arial Narrow" w:hAnsi="Arial Narrow"/>
          <w:sz w:val="20"/>
          <w:szCs w:val="20"/>
        </w:rPr>
        <w:t>Newsletter</w:t>
      </w:r>
      <w:r w:rsidR="00081A9F" w:rsidRPr="006B16C8">
        <w:rPr>
          <w:rFonts w:ascii="Arial Narrow" w:hAnsi="Arial Narrow"/>
          <w:sz w:val="20"/>
          <w:szCs w:val="20"/>
        </w:rPr>
        <w:t xml:space="preserve"> </w:t>
      </w:r>
      <w:r w:rsidR="00201439" w:rsidRPr="006B16C8">
        <w:rPr>
          <w:rFonts w:ascii="Arial Narrow" w:hAnsi="Arial Narrow"/>
          <w:sz w:val="20"/>
          <w:szCs w:val="20"/>
        </w:rPr>
        <w:t>Subscriptions</w:t>
      </w:r>
    </w:p>
    <w:p w:rsidR="001E38B4" w:rsidRPr="006B16C8" w:rsidRDefault="001E38B4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b/>
          <w:sz w:val="20"/>
          <w:szCs w:val="20"/>
        </w:rPr>
        <w:t>Ad Group: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</w:r>
      <w:r w:rsidR="004A2011" w:rsidRPr="006B16C8">
        <w:rPr>
          <w:rFonts w:ascii="Arial Narrow" w:hAnsi="Arial Narrow"/>
          <w:sz w:val="20"/>
          <w:szCs w:val="20"/>
        </w:rPr>
        <w:t xml:space="preserve">Newsletter for </w:t>
      </w:r>
      <w:r w:rsidR="003E0EAC">
        <w:rPr>
          <w:rFonts w:ascii="Arial Narrow" w:hAnsi="Arial Narrow"/>
          <w:sz w:val="20"/>
          <w:szCs w:val="20"/>
        </w:rPr>
        <w:t>Food Bank</w:t>
      </w:r>
      <w:r w:rsidR="0023731D">
        <w:rPr>
          <w:rFonts w:ascii="Arial Narrow" w:hAnsi="Arial Narrow"/>
          <w:sz w:val="20"/>
          <w:szCs w:val="20"/>
        </w:rPr>
        <w:t xml:space="preserve"> Donors</w:t>
      </w:r>
    </w:p>
    <w:p w:rsidR="001E38B4" w:rsidRPr="006B16C8" w:rsidRDefault="001E38B4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b/>
          <w:sz w:val="20"/>
          <w:szCs w:val="20"/>
        </w:rPr>
        <w:t>Date:</w:t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</w:r>
      <w:r w:rsidR="00194C3E" w:rsidRPr="006B16C8">
        <w:rPr>
          <w:rFonts w:ascii="Arial Narrow" w:hAnsi="Arial Narrow"/>
          <w:sz w:val="20"/>
          <w:szCs w:val="20"/>
        </w:rPr>
        <w:t>February 15</w:t>
      </w:r>
      <w:r w:rsidRPr="006B16C8">
        <w:rPr>
          <w:rFonts w:ascii="Arial Narrow" w:hAnsi="Arial Narrow"/>
          <w:sz w:val="20"/>
          <w:szCs w:val="20"/>
        </w:rPr>
        <w:t>, 201</w:t>
      </w:r>
      <w:r w:rsidR="00467D3F" w:rsidRPr="006B16C8">
        <w:rPr>
          <w:rFonts w:ascii="Arial Narrow" w:hAnsi="Arial Narrow"/>
          <w:sz w:val="20"/>
          <w:szCs w:val="20"/>
        </w:rPr>
        <w:t>6</w:t>
      </w:r>
    </w:p>
    <w:p w:rsidR="00194C3E" w:rsidRPr="006B16C8" w:rsidRDefault="00194C3E">
      <w:pPr>
        <w:rPr>
          <w:rFonts w:ascii="Arial Narrow" w:hAnsi="Arial Narrow"/>
          <w:sz w:val="20"/>
          <w:szCs w:val="20"/>
        </w:rPr>
      </w:pP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b/>
          <w:sz w:val="20"/>
          <w:szCs w:val="20"/>
        </w:rPr>
        <w:t>Landing Page: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Pr="006B16C8">
        <w:rPr>
          <w:rFonts w:ascii="Arial Narrow" w:hAnsi="Arial Narrow"/>
          <w:sz w:val="20"/>
          <w:szCs w:val="20"/>
        </w:rPr>
        <w:tab/>
        <w:t xml:space="preserve">Title: </w:t>
      </w:r>
      <w:r w:rsidRPr="006B16C8">
        <w:rPr>
          <w:rFonts w:ascii="Arial Narrow" w:hAnsi="Arial Narrow"/>
          <w:sz w:val="20"/>
          <w:szCs w:val="20"/>
        </w:rPr>
        <w:tab/>
        <w:t>Subscribe to Claremont Food Bank News: Learn to End Hunger (</w:t>
      </w:r>
      <w:r w:rsidR="00734847">
        <w:rPr>
          <w:rFonts w:ascii="Arial Narrow" w:hAnsi="Arial Narrow"/>
          <w:sz w:val="20"/>
          <w:szCs w:val="20"/>
        </w:rPr>
        <w:t>58</w:t>
      </w:r>
      <w:r w:rsidRPr="006B16C8">
        <w:rPr>
          <w:rFonts w:ascii="Arial Narrow" w:hAnsi="Arial Narrow"/>
          <w:sz w:val="20"/>
          <w:szCs w:val="20"/>
        </w:rPr>
        <w:t>)</w:t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>h1:</w:t>
      </w:r>
      <w:r w:rsidRPr="006B16C8">
        <w:rPr>
          <w:rFonts w:ascii="Arial Narrow" w:hAnsi="Arial Narrow"/>
          <w:sz w:val="20"/>
          <w:szCs w:val="20"/>
        </w:rPr>
        <w:tab/>
        <w:t>Subscribe to Claremont Food Bank News: Learn to End Hunger</w:t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>h2:</w:t>
      </w:r>
      <w:r w:rsidRPr="006B16C8">
        <w:rPr>
          <w:rFonts w:ascii="Arial Narrow" w:hAnsi="Arial Narrow"/>
          <w:sz w:val="20"/>
          <w:szCs w:val="20"/>
        </w:rPr>
        <w:tab/>
        <w:t>Learn how we solve hunger in Claremont—and how you can participate too—in this informative newsletter.</w:t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 xml:space="preserve">FK: </w:t>
      </w:r>
      <w:r w:rsidRPr="006B16C8">
        <w:rPr>
          <w:rFonts w:ascii="Arial Narrow" w:hAnsi="Arial Narrow"/>
          <w:sz w:val="20"/>
          <w:szCs w:val="20"/>
        </w:rPr>
        <w:tab/>
        <w:t>food bank</w:t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 xml:space="preserve">Meta: </w:t>
      </w:r>
      <w:r w:rsidRPr="006B16C8">
        <w:rPr>
          <w:rFonts w:ascii="Arial Narrow" w:hAnsi="Arial Narrow"/>
          <w:sz w:val="20"/>
          <w:szCs w:val="20"/>
        </w:rPr>
        <w:tab/>
        <w:t>End hunger in Claremont. Join a community of doers &amp; support families in need. Subscribe to Food Bank News &amp; learn the benefits of donating &amp; volunteering. (156)</w:t>
      </w:r>
    </w:p>
    <w:p w:rsidR="00194C3E" w:rsidRPr="006B16C8" w:rsidRDefault="00194C3E" w:rsidP="00194C3E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 xml:space="preserve">URL: </w:t>
      </w:r>
      <w:r w:rsidRPr="006B16C8">
        <w:rPr>
          <w:rFonts w:ascii="Arial Narrow" w:hAnsi="Arial Narrow"/>
          <w:sz w:val="20"/>
          <w:szCs w:val="20"/>
        </w:rPr>
        <w:tab/>
        <w:t>http://nonprofit.csd-i.org/subscribe-to-claremont-food-bank-news/</w:t>
      </w:r>
    </w:p>
    <w:p w:rsidR="00194C3E" w:rsidRPr="006B16C8" w:rsidRDefault="00194C3E">
      <w:pPr>
        <w:rPr>
          <w:rFonts w:ascii="Arial Narrow" w:hAnsi="Arial Narrow"/>
          <w:sz w:val="20"/>
          <w:szCs w:val="20"/>
        </w:rPr>
      </w:pPr>
    </w:p>
    <w:p w:rsidR="00030D15" w:rsidRPr="006B16C8" w:rsidRDefault="00030D15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  <w:highlight w:val="yellow"/>
        </w:rPr>
        <w:t xml:space="preserve">Yellow highlights mean that these </w:t>
      </w:r>
      <w:r w:rsidR="00EA2857">
        <w:rPr>
          <w:rFonts w:ascii="Arial Narrow" w:hAnsi="Arial Narrow"/>
          <w:sz w:val="20"/>
          <w:szCs w:val="20"/>
          <w:highlight w:val="yellow"/>
        </w:rPr>
        <w:t xml:space="preserve">keywords </w:t>
      </w:r>
      <w:r w:rsidRPr="006B16C8">
        <w:rPr>
          <w:rFonts w:ascii="Arial Narrow" w:hAnsi="Arial Narrow"/>
          <w:sz w:val="20"/>
          <w:szCs w:val="20"/>
          <w:highlight w:val="yellow"/>
        </w:rPr>
        <w:t>are keywords from below.</w:t>
      </w:r>
    </w:p>
    <w:p w:rsidR="00030D15" w:rsidRPr="006B16C8" w:rsidRDefault="00030D15">
      <w:pPr>
        <w:rPr>
          <w:rFonts w:ascii="Arial Narrow" w:hAnsi="Arial Narrow"/>
          <w:sz w:val="20"/>
          <w:szCs w:val="20"/>
        </w:rPr>
      </w:pPr>
    </w:p>
    <w:p w:rsidR="0005582B" w:rsidRPr="006B16C8" w:rsidRDefault="0005582B" w:rsidP="0005582B">
      <w:pPr>
        <w:ind w:left="2160"/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>2/15/201</w:t>
      </w:r>
      <w:r w:rsidR="00EA2857">
        <w:rPr>
          <w:rFonts w:ascii="Arial Narrow" w:hAnsi="Arial Narrow"/>
          <w:sz w:val="20"/>
          <w:szCs w:val="20"/>
        </w:rPr>
        <w:t>6</w:t>
      </w:r>
    </w:p>
    <w:p w:rsidR="00C06E19" w:rsidRPr="006B16C8" w:rsidRDefault="001D2B80" w:rsidP="00C06E19">
      <w:pPr>
        <w:ind w:left="2160"/>
        <w:rPr>
          <w:rFonts w:ascii="Arial Narrow" w:hAnsi="Arial Narrow"/>
          <w:color w:val="0070C0"/>
          <w:sz w:val="20"/>
          <w:szCs w:val="20"/>
          <w:u w:val="single"/>
        </w:rPr>
      </w:pPr>
      <w:r w:rsidRPr="000B137C">
        <w:rPr>
          <w:rFonts w:ascii="Arial Narrow" w:hAnsi="Arial Narrow"/>
          <w:sz w:val="20"/>
          <w:szCs w:val="20"/>
          <w:highlight w:val="yellow"/>
        </w:rPr>
        <w:t>Claremont</w:t>
      </w:r>
      <w:r w:rsidRPr="000B137C">
        <w:rPr>
          <w:rFonts w:ascii="Arial Narrow" w:hAnsi="Arial Narrow"/>
          <w:sz w:val="20"/>
          <w:szCs w:val="20"/>
        </w:rPr>
        <w:t>—</w:t>
      </w:r>
      <w:r w:rsidRPr="000B137C">
        <w:rPr>
          <w:rFonts w:ascii="Arial Narrow" w:hAnsi="Arial Narrow"/>
          <w:sz w:val="20"/>
          <w:szCs w:val="20"/>
          <w:highlight w:val="yellow"/>
        </w:rPr>
        <w:t>where to donate food</w:t>
      </w:r>
      <w:r w:rsidR="00C06E19" w:rsidRPr="006B16C8">
        <w:rPr>
          <w:rFonts w:ascii="Arial Narrow" w:hAnsi="Arial Narrow"/>
          <w:color w:val="0070C0"/>
          <w:sz w:val="20"/>
          <w:szCs w:val="20"/>
        </w:rPr>
        <w:tab/>
      </w:r>
      <w:r w:rsidR="00C06E19" w:rsidRPr="006B16C8">
        <w:rPr>
          <w:rFonts w:ascii="Arial Narrow" w:hAnsi="Arial Narrow"/>
          <w:color w:val="0070C0"/>
          <w:sz w:val="20"/>
          <w:szCs w:val="20"/>
        </w:rPr>
        <w:tab/>
      </w:r>
      <w:r w:rsidR="00C06E19" w:rsidRPr="006B16C8">
        <w:rPr>
          <w:rFonts w:ascii="Arial Narrow" w:hAnsi="Arial Narrow"/>
          <w:color w:val="0070C0"/>
          <w:sz w:val="20"/>
          <w:szCs w:val="20"/>
        </w:rPr>
        <w:tab/>
      </w:r>
      <w:r w:rsidR="00C06E19" w:rsidRPr="006B16C8">
        <w:rPr>
          <w:rFonts w:ascii="Arial Narrow" w:hAnsi="Arial Narrow"/>
          <w:color w:val="0070C0"/>
          <w:sz w:val="20"/>
          <w:szCs w:val="20"/>
        </w:rPr>
        <w:tab/>
      </w:r>
      <w:r w:rsidR="006B16C8">
        <w:rPr>
          <w:rFonts w:ascii="Arial Narrow" w:hAnsi="Arial Narrow"/>
          <w:color w:val="0070C0"/>
          <w:sz w:val="20"/>
          <w:szCs w:val="20"/>
        </w:rPr>
        <w:tab/>
      </w:r>
      <w:r w:rsidR="006B16C8">
        <w:rPr>
          <w:rFonts w:ascii="Arial Narrow" w:hAnsi="Arial Narrow"/>
          <w:color w:val="0070C0"/>
          <w:sz w:val="20"/>
          <w:szCs w:val="20"/>
        </w:rPr>
        <w:tab/>
      </w:r>
      <w:r>
        <w:rPr>
          <w:rFonts w:ascii="Arial Narrow" w:hAnsi="Arial Narrow"/>
          <w:color w:val="0070C0"/>
          <w:sz w:val="20"/>
          <w:szCs w:val="20"/>
        </w:rPr>
        <w:t>30</w:t>
      </w:r>
      <w:r w:rsidR="00C06E19" w:rsidRPr="006B16C8">
        <w:rPr>
          <w:rFonts w:ascii="Arial Narrow" w:hAnsi="Arial Narrow"/>
          <w:color w:val="0070C0"/>
          <w:sz w:val="20"/>
          <w:szCs w:val="20"/>
        </w:rPr>
        <w:t>/</w:t>
      </w:r>
      <w:r w:rsidR="00194C3E" w:rsidRPr="006B16C8">
        <w:rPr>
          <w:rFonts w:ascii="Arial Narrow" w:hAnsi="Arial Narrow"/>
          <w:color w:val="0070C0"/>
          <w:sz w:val="20"/>
          <w:szCs w:val="20"/>
        </w:rPr>
        <w:t>30</w:t>
      </w:r>
    </w:p>
    <w:p w:rsidR="00C06E19" w:rsidRPr="006B16C8" w:rsidRDefault="001D2B80" w:rsidP="00C06E19">
      <w:pPr>
        <w:ind w:left="2160"/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  <w:highlight w:val="yellow"/>
        </w:rPr>
        <w:t>Subscribe to Food Bank News</w:t>
      </w:r>
      <w:r w:rsidRPr="006B16C8">
        <w:rPr>
          <w:rFonts w:ascii="Arial Narrow" w:hAnsi="Arial Narrow"/>
          <w:sz w:val="20"/>
          <w:szCs w:val="20"/>
        </w:rPr>
        <w:t>.</w:t>
      </w:r>
      <w:r w:rsidR="00C06E19" w:rsidRPr="006B16C8">
        <w:rPr>
          <w:rFonts w:ascii="Arial Narrow" w:hAnsi="Arial Narrow"/>
          <w:sz w:val="20"/>
          <w:szCs w:val="20"/>
        </w:rPr>
        <w:tab/>
      </w:r>
      <w:r w:rsidR="00C06E19" w:rsidRPr="006B16C8">
        <w:rPr>
          <w:rFonts w:ascii="Arial Narrow" w:hAnsi="Arial Narrow"/>
          <w:sz w:val="20"/>
          <w:szCs w:val="20"/>
        </w:rPr>
        <w:tab/>
      </w:r>
      <w:r w:rsidR="00C06E19" w:rsidRP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28</w:t>
      </w:r>
      <w:r w:rsidR="00C06E19" w:rsidRPr="006B16C8">
        <w:rPr>
          <w:rFonts w:ascii="Arial Narrow" w:hAnsi="Arial Narrow"/>
          <w:sz w:val="20"/>
          <w:szCs w:val="20"/>
        </w:rPr>
        <w:t>/</w:t>
      </w:r>
      <w:r w:rsidR="00194C3E" w:rsidRPr="006B16C8">
        <w:rPr>
          <w:rFonts w:ascii="Arial Narrow" w:hAnsi="Arial Narrow"/>
          <w:sz w:val="20"/>
          <w:szCs w:val="20"/>
        </w:rPr>
        <w:t>30</w:t>
      </w:r>
    </w:p>
    <w:p w:rsidR="00C06E19" w:rsidRPr="006B16C8" w:rsidRDefault="00194C3E" w:rsidP="00C06E19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nonprofit.</w:t>
      </w:r>
      <w:r w:rsidR="00C06E19" w:rsidRPr="006B16C8">
        <w:rPr>
          <w:rFonts w:ascii="Arial Narrow" w:hAnsi="Arial Narrow"/>
          <w:color w:val="00B050"/>
          <w:sz w:val="20"/>
          <w:szCs w:val="20"/>
        </w:rPr>
        <w:t>csd-i.org/</w:t>
      </w:r>
      <w:r w:rsidR="00C06E19" w:rsidRPr="006B16C8">
        <w:rPr>
          <w:rFonts w:ascii="Arial Narrow" w:hAnsi="Arial Narrow"/>
          <w:color w:val="00B050"/>
          <w:sz w:val="20"/>
          <w:szCs w:val="20"/>
          <w:highlight w:val="yellow"/>
        </w:rPr>
        <w:t>food-bank-news</w:t>
      </w:r>
      <w:r w:rsidRPr="006B16C8">
        <w:rPr>
          <w:rFonts w:ascii="Arial Narrow" w:hAnsi="Arial Narrow"/>
          <w:color w:val="00B050"/>
          <w:sz w:val="20"/>
          <w:szCs w:val="20"/>
        </w:rPr>
        <w:t>/subscribe-today</w:t>
      </w:r>
      <w:r w:rsidR="00C06E19" w:rsidRP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Pr="006B16C8">
        <w:rPr>
          <w:rFonts w:ascii="Arial Narrow" w:hAnsi="Arial Narrow"/>
          <w:color w:val="00B050"/>
          <w:sz w:val="20"/>
          <w:szCs w:val="20"/>
        </w:rPr>
        <w:t>1</w:t>
      </w:r>
      <w:r w:rsidR="0020711D" w:rsidRPr="006B16C8">
        <w:rPr>
          <w:rFonts w:ascii="Arial Narrow" w:hAnsi="Arial Narrow"/>
          <w:color w:val="00B050"/>
          <w:sz w:val="20"/>
          <w:szCs w:val="20"/>
        </w:rPr>
        <w:t>4</w:t>
      </w:r>
      <w:r w:rsidR="00C06E19" w:rsidRPr="006B16C8">
        <w:rPr>
          <w:rFonts w:ascii="Arial Narrow" w:hAnsi="Arial Narrow"/>
          <w:color w:val="00B050"/>
          <w:sz w:val="20"/>
          <w:szCs w:val="20"/>
        </w:rPr>
        <w:t>/</w:t>
      </w:r>
      <w:r w:rsidRPr="006B16C8">
        <w:rPr>
          <w:rFonts w:ascii="Arial Narrow" w:hAnsi="Arial Narrow"/>
          <w:color w:val="00B050"/>
          <w:sz w:val="20"/>
          <w:szCs w:val="20"/>
        </w:rPr>
        <w:t>15</w:t>
      </w:r>
    </w:p>
    <w:p w:rsidR="00E30585" w:rsidRPr="006B16C8" w:rsidRDefault="00DA0434" w:rsidP="00C06E19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DA0434">
        <w:rPr>
          <w:rFonts w:ascii="Arial Narrow" w:hAnsi="Arial Narrow"/>
          <w:sz w:val="20"/>
          <w:szCs w:val="20"/>
          <w:highlight w:val="yellow"/>
        </w:rPr>
        <w:t>End hunger in Claremont.</w:t>
      </w:r>
      <w:r>
        <w:rPr>
          <w:rFonts w:ascii="Arial Narrow" w:hAnsi="Arial Narrow"/>
          <w:sz w:val="20"/>
          <w:szCs w:val="20"/>
        </w:rPr>
        <w:t xml:space="preserve"> Make a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Pr="00DA0434">
        <w:rPr>
          <w:rFonts w:ascii="Arial Narrow" w:hAnsi="Arial Narrow"/>
          <w:sz w:val="20"/>
          <w:szCs w:val="20"/>
          <w:highlight w:val="yellow"/>
        </w:rPr>
        <w:t>food bank donation</w:t>
      </w:r>
      <w:r w:rsidRPr="006B16C8">
        <w:rPr>
          <w:rFonts w:ascii="Arial Narrow" w:hAnsi="Arial Narrow"/>
          <w:sz w:val="20"/>
          <w:szCs w:val="20"/>
        </w:rPr>
        <w:t xml:space="preserve"> and support families in need.</w:t>
      </w:r>
      <w:r w:rsidR="006B16C8">
        <w:rPr>
          <w:rFonts w:ascii="Arial Narrow" w:hAnsi="Arial Narrow"/>
          <w:sz w:val="20"/>
          <w:szCs w:val="20"/>
        </w:rPr>
        <w:tab/>
      </w:r>
      <w:r w:rsidR="006B16C8" w:rsidRPr="006B16C8">
        <w:rPr>
          <w:rFonts w:ascii="Arial Narrow" w:hAnsi="Arial Narrow"/>
          <w:sz w:val="20"/>
          <w:szCs w:val="20"/>
        </w:rPr>
        <w:t>80/80</w:t>
      </w:r>
    </w:p>
    <w:p w:rsidR="006B16C8" w:rsidRDefault="006B16C8" w:rsidP="00C06E19">
      <w:pPr>
        <w:ind w:left="2160"/>
        <w:rPr>
          <w:rFonts w:ascii="Arial Narrow" w:hAnsi="Arial Narrow"/>
          <w:color w:val="00B050"/>
          <w:sz w:val="20"/>
          <w:szCs w:val="20"/>
        </w:rPr>
      </w:pPr>
    </w:p>
    <w:p w:rsidR="00194C3E" w:rsidRPr="006B16C8" w:rsidRDefault="00194C3E" w:rsidP="00C06E19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Destination URL:</w:t>
      </w:r>
    </w:p>
    <w:p w:rsidR="00C06E19" w:rsidRPr="006B16C8" w:rsidRDefault="00194C3E" w:rsidP="00C06E19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http://nonprofit.csd-i.org/subscribe-to-</w:t>
      </w:r>
      <w:r w:rsidRPr="000B137C">
        <w:rPr>
          <w:rFonts w:ascii="Arial Narrow" w:hAnsi="Arial Narrow"/>
          <w:color w:val="00B050"/>
          <w:sz w:val="20"/>
          <w:szCs w:val="20"/>
          <w:highlight w:val="yellow"/>
        </w:rPr>
        <w:t>claremont</w:t>
      </w:r>
      <w:r w:rsidRPr="000B137C">
        <w:rPr>
          <w:rFonts w:ascii="Arial Narrow" w:hAnsi="Arial Narrow"/>
          <w:color w:val="00B050"/>
          <w:sz w:val="20"/>
          <w:szCs w:val="20"/>
        </w:rPr>
        <w:t>-</w:t>
      </w:r>
      <w:r w:rsidRPr="000B137C">
        <w:rPr>
          <w:rFonts w:ascii="Arial Narrow" w:hAnsi="Arial Narrow"/>
          <w:color w:val="00B050"/>
          <w:sz w:val="20"/>
          <w:szCs w:val="20"/>
          <w:highlight w:val="yellow"/>
        </w:rPr>
        <w:t>food-bank-news</w:t>
      </w:r>
      <w:r w:rsidRPr="006B16C8">
        <w:rPr>
          <w:rFonts w:ascii="Arial Narrow" w:hAnsi="Arial Narrow"/>
          <w:color w:val="00B050"/>
          <w:sz w:val="20"/>
          <w:szCs w:val="20"/>
        </w:rPr>
        <w:t>/</w:t>
      </w:r>
    </w:p>
    <w:p w:rsidR="00570D69" w:rsidRPr="006B16C8" w:rsidRDefault="00570D69" w:rsidP="001E38B4">
      <w:pPr>
        <w:ind w:left="2160"/>
        <w:rPr>
          <w:rFonts w:ascii="Arial Narrow" w:hAnsi="Arial Narrow"/>
          <w:color w:val="00B050"/>
          <w:sz w:val="20"/>
          <w:szCs w:val="20"/>
        </w:rPr>
      </w:pPr>
    </w:p>
    <w:p w:rsidR="00423E5F" w:rsidRDefault="00423E5F" w:rsidP="00423E5F">
      <w:pPr>
        <w:ind w:left="2160"/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>2/15/201</w:t>
      </w:r>
      <w:r w:rsidR="00EA2857">
        <w:rPr>
          <w:rFonts w:ascii="Arial Narrow" w:hAnsi="Arial Narrow"/>
          <w:sz w:val="20"/>
          <w:szCs w:val="20"/>
        </w:rPr>
        <w:t>6</w:t>
      </w:r>
    </w:p>
    <w:p w:rsidR="002643EC" w:rsidRDefault="002643EC" w:rsidP="00423E5F">
      <w:pPr>
        <w:ind w:left="2160"/>
        <w:rPr>
          <w:rFonts w:ascii="Arial Narrow" w:hAnsi="Arial Narrow"/>
          <w:sz w:val="20"/>
          <w:szCs w:val="20"/>
        </w:rPr>
      </w:pPr>
    </w:p>
    <w:p w:rsidR="002643EC" w:rsidRPr="006B16C8" w:rsidRDefault="002643EC" w:rsidP="00423E5F">
      <w:pPr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ample</w:t>
      </w:r>
    </w:p>
    <w:p w:rsidR="00A83A98" w:rsidRPr="006B16C8" w:rsidRDefault="00DA0434" w:rsidP="00A83A98">
      <w:pPr>
        <w:ind w:left="2160"/>
        <w:rPr>
          <w:rFonts w:ascii="Arial Narrow" w:hAnsi="Arial Narrow"/>
          <w:color w:val="0070C0"/>
          <w:sz w:val="20"/>
          <w:szCs w:val="20"/>
          <w:u w:val="single"/>
        </w:rPr>
      </w:pPr>
      <w:r w:rsidRPr="00473C6B">
        <w:rPr>
          <w:rFonts w:ascii="Arial Narrow" w:hAnsi="Arial Narrow"/>
          <w:color w:val="000000" w:themeColor="text1"/>
          <w:sz w:val="20"/>
          <w:szCs w:val="20"/>
          <w:highlight w:val="yellow"/>
        </w:rPr>
        <w:t>Support a Claremont Food Bank</w:t>
      </w:r>
      <w:r w:rsidRPr="00473C6B">
        <w:rPr>
          <w:rFonts w:ascii="Arial Narrow" w:hAnsi="Arial Narrow"/>
          <w:color w:val="000000" w:themeColor="text1"/>
          <w:sz w:val="20"/>
          <w:szCs w:val="20"/>
        </w:rPr>
        <w:t>.</w:t>
      </w:r>
      <w:r w:rsidR="00A83A98" w:rsidRPr="006B16C8">
        <w:rPr>
          <w:rFonts w:ascii="Arial Narrow" w:hAnsi="Arial Narrow"/>
          <w:color w:val="0070C0"/>
          <w:sz w:val="20"/>
          <w:szCs w:val="20"/>
        </w:rPr>
        <w:tab/>
      </w:r>
      <w:r w:rsidR="00A83A98" w:rsidRPr="006B16C8">
        <w:rPr>
          <w:rFonts w:ascii="Arial Narrow" w:hAnsi="Arial Narrow"/>
          <w:color w:val="0070C0"/>
          <w:sz w:val="20"/>
          <w:szCs w:val="20"/>
        </w:rPr>
        <w:tab/>
      </w:r>
      <w:r w:rsidR="00A83A98" w:rsidRPr="006B16C8">
        <w:rPr>
          <w:rFonts w:ascii="Arial Narrow" w:hAnsi="Arial Narrow"/>
          <w:color w:val="0070C0"/>
          <w:sz w:val="20"/>
          <w:szCs w:val="20"/>
        </w:rPr>
        <w:tab/>
      </w:r>
      <w:r w:rsidR="00A83A98" w:rsidRPr="006B16C8">
        <w:rPr>
          <w:rFonts w:ascii="Arial Narrow" w:hAnsi="Arial Narrow"/>
          <w:color w:val="0070C0"/>
          <w:sz w:val="20"/>
          <w:szCs w:val="20"/>
        </w:rPr>
        <w:tab/>
      </w:r>
      <w:r w:rsidR="006B16C8">
        <w:rPr>
          <w:rFonts w:ascii="Arial Narrow" w:hAnsi="Arial Narrow"/>
          <w:color w:val="0070C0"/>
          <w:sz w:val="20"/>
          <w:szCs w:val="20"/>
        </w:rPr>
        <w:tab/>
      </w:r>
      <w:r w:rsidR="006B16C8">
        <w:rPr>
          <w:rFonts w:ascii="Arial Narrow" w:hAnsi="Arial Narrow"/>
          <w:color w:val="0070C0"/>
          <w:sz w:val="20"/>
          <w:szCs w:val="20"/>
        </w:rPr>
        <w:tab/>
      </w:r>
      <w:r w:rsidR="009C0D7C">
        <w:rPr>
          <w:rFonts w:ascii="Arial Narrow" w:hAnsi="Arial Narrow"/>
          <w:color w:val="0070C0"/>
          <w:sz w:val="20"/>
          <w:szCs w:val="20"/>
        </w:rPr>
        <w:t>30</w:t>
      </w:r>
      <w:r w:rsidR="00A83A98" w:rsidRPr="006B16C8">
        <w:rPr>
          <w:rFonts w:ascii="Arial Narrow" w:hAnsi="Arial Narrow"/>
          <w:color w:val="0070C0"/>
          <w:sz w:val="20"/>
          <w:szCs w:val="20"/>
        </w:rPr>
        <w:t>/</w:t>
      </w:r>
      <w:r w:rsidR="009C0D7C">
        <w:rPr>
          <w:rFonts w:ascii="Arial Narrow" w:hAnsi="Arial Narrow"/>
          <w:color w:val="0070C0"/>
          <w:sz w:val="20"/>
          <w:szCs w:val="20"/>
        </w:rPr>
        <w:t>30</w:t>
      </w:r>
    </w:p>
    <w:p w:rsidR="00A83A98" w:rsidRPr="006B16C8" w:rsidRDefault="000B137C" w:rsidP="00A83A98">
      <w:pPr>
        <w:ind w:left="2160"/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  <w:highlight w:val="yellow"/>
        </w:rPr>
        <w:t>Subscribe to Food Bank News</w:t>
      </w:r>
      <w:r w:rsidRPr="006B16C8">
        <w:rPr>
          <w:rFonts w:ascii="Arial Narrow" w:hAnsi="Arial Narrow"/>
          <w:sz w:val="20"/>
          <w:szCs w:val="20"/>
        </w:rPr>
        <w:t>.</w:t>
      </w:r>
      <w:r w:rsidR="00A83A98" w:rsidRPr="006B16C8">
        <w:rPr>
          <w:rFonts w:ascii="Arial Narrow" w:hAnsi="Arial Narrow"/>
          <w:sz w:val="20"/>
          <w:szCs w:val="20"/>
        </w:rPr>
        <w:tab/>
      </w:r>
      <w:r w:rsidR="00A83A98" w:rsidRPr="006B16C8">
        <w:rPr>
          <w:rFonts w:ascii="Arial Narrow" w:hAnsi="Arial Narrow"/>
          <w:sz w:val="20"/>
          <w:szCs w:val="20"/>
        </w:rPr>
        <w:tab/>
      </w:r>
      <w:r w:rsidR="00A83A98" w:rsidRP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 w:rsidR="006B16C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28</w:t>
      </w:r>
      <w:r w:rsidR="00A83A98" w:rsidRPr="006B16C8">
        <w:rPr>
          <w:rFonts w:ascii="Arial Narrow" w:hAnsi="Arial Narrow"/>
          <w:sz w:val="20"/>
          <w:szCs w:val="20"/>
        </w:rPr>
        <w:t>/3</w:t>
      </w:r>
      <w:r w:rsidR="004A2854">
        <w:rPr>
          <w:rFonts w:ascii="Arial Narrow" w:hAnsi="Arial Narrow"/>
          <w:sz w:val="20"/>
          <w:szCs w:val="20"/>
        </w:rPr>
        <w:t>0</w:t>
      </w:r>
    </w:p>
    <w:p w:rsidR="00E30585" w:rsidRPr="006B16C8" w:rsidRDefault="00E30585" w:rsidP="00E30585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nonprofit.csd-i.org/</w:t>
      </w:r>
      <w:r w:rsidRPr="006B16C8">
        <w:rPr>
          <w:rFonts w:ascii="Arial Narrow" w:hAnsi="Arial Narrow"/>
          <w:color w:val="00B050"/>
          <w:sz w:val="20"/>
          <w:szCs w:val="20"/>
          <w:highlight w:val="yellow"/>
        </w:rPr>
        <w:t>food-bank-news</w:t>
      </w:r>
      <w:r w:rsidRPr="006B16C8">
        <w:rPr>
          <w:rFonts w:ascii="Arial Narrow" w:hAnsi="Arial Narrow"/>
          <w:color w:val="00B050"/>
          <w:sz w:val="20"/>
          <w:szCs w:val="20"/>
        </w:rPr>
        <w:t>/subscribe-today</w:t>
      </w:r>
      <w:r w:rsidRP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="006B16C8">
        <w:rPr>
          <w:rFonts w:ascii="Arial Narrow" w:hAnsi="Arial Narrow"/>
          <w:color w:val="00B050"/>
          <w:sz w:val="20"/>
          <w:szCs w:val="20"/>
        </w:rPr>
        <w:tab/>
      </w:r>
      <w:r w:rsidRPr="006B16C8">
        <w:rPr>
          <w:rFonts w:ascii="Arial Narrow" w:hAnsi="Arial Narrow"/>
          <w:color w:val="00B050"/>
          <w:sz w:val="20"/>
          <w:szCs w:val="20"/>
        </w:rPr>
        <w:t>14/15</w:t>
      </w:r>
    </w:p>
    <w:p w:rsidR="006B16C8" w:rsidRPr="006B16C8" w:rsidRDefault="00DA0434" w:rsidP="006B16C8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DA0434">
        <w:rPr>
          <w:rFonts w:ascii="Arial Narrow" w:hAnsi="Arial Narrow"/>
          <w:sz w:val="20"/>
          <w:szCs w:val="20"/>
          <w:highlight w:val="yellow"/>
        </w:rPr>
        <w:t>End hunger in Claremont.</w:t>
      </w:r>
      <w:r>
        <w:rPr>
          <w:rFonts w:ascii="Arial Narrow" w:hAnsi="Arial Narrow"/>
          <w:sz w:val="20"/>
          <w:szCs w:val="20"/>
        </w:rPr>
        <w:t xml:space="preserve"> Make a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Pr="00DA0434">
        <w:rPr>
          <w:rFonts w:ascii="Arial Narrow" w:hAnsi="Arial Narrow"/>
          <w:sz w:val="20"/>
          <w:szCs w:val="20"/>
          <w:highlight w:val="yellow"/>
        </w:rPr>
        <w:t>food bank donation</w:t>
      </w:r>
      <w:r w:rsidRPr="006B16C8">
        <w:rPr>
          <w:rFonts w:ascii="Arial Narrow" w:hAnsi="Arial Narrow"/>
          <w:sz w:val="20"/>
          <w:szCs w:val="20"/>
        </w:rPr>
        <w:t xml:space="preserve"> and support families in need.</w:t>
      </w:r>
      <w:r w:rsidR="006B16C8">
        <w:rPr>
          <w:rFonts w:ascii="Arial Narrow" w:hAnsi="Arial Narrow"/>
          <w:sz w:val="20"/>
          <w:szCs w:val="20"/>
        </w:rPr>
        <w:tab/>
      </w:r>
      <w:r w:rsidR="006B16C8" w:rsidRPr="006B16C8">
        <w:rPr>
          <w:rFonts w:ascii="Arial Narrow" w:hAnsi="Arial Narrow"/>
          <w:sz w:val="20"/>
          <w:szCs w:val="20"/>
        </w:rPr>
        <w:t>80/80</w:t>
      </w:r>
    </w:p>
    <w:p w:rsidR="00E30585" w:rsidRPr="006B16C8" w:rsidRDefault="00E30585" w:rsidP="00194C3E">
      <w:pPr>
        <w:ind w:left="2160"/>
        <w:rPr>
          <w:rFonts w:ascii="Arial Narrow" w:hAnsi="Arial Narrow"/>
          <w:color w:val="00B050"/>
          <w:sz w:val="20"/>
          <w:szCs w:val="20"/>
        </w:rPr>
      </w:pPr>
    </w:p>
    <w:p w:rsidR="00194C3E" w:rsidRPr="006B16C8" w:rsidRDefault="00194C3E" w:rsidP="00194C3E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Destination URL:</w:t>
      </w:r>
    </w:p>
    <w:p w:rsidR="00194C3E" w:rsidRPr="006B16C8" w:rsidRDefault="00194C3E" w:rsidP="00194C3E">
      <w:pPr>
        <w:ind w:left="2160"/>
        <w:rPr>
          <w:rFonts w:ascii="Arial Narrow" w:hAnsi="Arial Narrow"/>
          <w:color w:val="00B050"/>
          <w:sz w:val="20"/>
          <w:szCs w:val="20"/>
        </w:rPr>
      </w:pPr>
      <w:r w:rsidRPr="006B16C8">
        <w:rPr>
          <w:rFonts w:ascii="Arial Narrow" w:hAnsi="Arial Narrow"/>
          <w:color w:val="00B050"/>
          <w:sz w:val="20"/>
          <w:szCs w:val="20"/>
        </w:rPr>
        <w:t>http://nonprofit.csd-i.org/</w:t>
      </w:r>
      <w:r w:rsidRPr="000B137C">
        <w:rPr>
          <w:rFonts w:ascii="Arial Narrow" w:hAnsi="Arial Narrow"/>
          <w:color w:val="00B050"/>
          <w:sz w:val="20"/>
          <w:szCs w:val="20"/>
        </w:rPr>
        <w:t>subscribe-to-</w:t>
      </w:r>
      <w:r w:rsidRPr="000B137C">
        <w:rPr>
          <w:rFonts w:ascii="Arial Narrow" w:hAnsi="Arial Narrow"/>
          <w:color w:val="00B050"/>
          <w:sz w:val="20"/>
          <w:szCs w:val="20"/>
          <w:highlight w:val="yellow"/>
        </w:rPr>
        <w:t>claremont</w:t>
      </w:r>
      <w:r w:rsidRPr="000B137C">
        <w:rPr>
          <w:rFonts w:ascii="Arial Narrow" w:hAnsi="Arial Narrow"/>
          <w:color w:val="00B050"/>
          <w:sz w:val="20"/>
          <w:szCs w:val="20"/>
        </w:rPr>
        <w:t>-</w:t>
      </w:r>
      <w:r w:rsidRPr="000B137C">
        <w:rPr>
          <w:rFonts w:ascii="Arial Narrow" w:hAnsi="Arial Narrow"/>
          <w:color w:val="00B050"/>
          <w:sz w:val="20"/>
          <w:szCs w:val="20"/>
          <w:highlight w:val="yellow"/>
        </w:rPr>
        <w:t>food-bank-news/</w:t>
      </w:r>
    </w:p>
    <w:p w:rsidR="00194C3E" w:rsidRPr="00BB7EA9" w:rsidRDefault="00194C3E" w:rsidP="00BB7EA9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BB7EA9" w:rsidRPr="0091195E" w:rsidRDefault="00BB7EA9" w:rsidP="00BB7EA9">
      <w:pPr>
        <w:rPr>
          <w:rFonts w:ascii="Arial Narrow" w:hAnsi="Arial Narrow"/>
          <w:b/>
          <w:sz w:val="20"/>
          <w:szCs w:val="20"/>
        </w:rPr>
      </w:pPr>
      <w:r w:rsidRPr="0091195E">
        <w:rPr>
          <w:rFonts w:ascii="Arial Narrow" w:hAnsi="Arial Narrow"/>
          <w:b/>
          <w:sz w:val="20"/>
          <w:szCs w:val="20"/>
        </w:rPr>
        <w:t>Ad Extensions: 8/3/2015. Revised and Changed 3/4/2016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22444E">
        <w:rPr>
          <w:rFonts w:ascii="Arial Narrow" w:hAnsi="Arial Narrow"/>
          <w:b/>
          <w:sz w:val="20"/>
          <w:szCs w:val="20"/>
        </w:rPr>
        <w:t>Mentored Training Program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25/2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Learn Project Design &amp; Funding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30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Six Months—Launch a Winning Project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35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http://nonprofit.csd-i.org/mentored-training-design-fund-manage-nonprofit-programs/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22444E">
        <w:rPr>
          <w:rFonts w:ascii="Arial Narrow" w:hAnsi="Arial Narrow"/>
          <w:b/>
          <w:sz w:val="20"/>
          <w:szCs w:val="20"/>
        </w:rPr>
        <w:t>Online Nonprofit Courses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24/2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22444E">
        <w:rPr>
          <w:rFonts w:ascii="Arial Narrow" w:hAnsi="Arial Narrow"/>
          <w:sz w:val="20"/>
          <w:szCs w:val="20"/>
        </w:rPr>
        <w:t>Design a Project &amp; Attract Donors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3</w:t>
      </w:r>
      <w:r>
        <w:rPr>
          <w:rFonts w:ascii="Arial Narrow" w:hAnsi="Arial Narrow"/>
          <w:sz w:val="20"/>
          <w:szCs w:val="20"/>
        </w:rPr>
        <w:t>3</w:t>
      </w:r>
      <w:r w:rsidRPr="0091195E">
        <w:rPr>
          <w:rFonts w:ascii="Arial Narrow" w:hAnsi="Arial Narrow"/>
          <w:sz w:val="20"/>
          <w:szCs w:val="20"/>
        </w:rPr>
        <w:t>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22444E">
        <w:rPr>
          <w:rFonts w:ascii="Arial Narrow" w:hAnsi="Arial Narrow"/>
          <w:sz w:val="20"/>
          <w:szCs w:val="20"/>
        </w:rPr>
        <w:t>Great Project Design = More Funding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3</w:t>
      </w:r>
      <w:r>
        <w:rPr>
          <w:rFonts w:ascii="Arial Narrow" w:hAnsi="Arial Narrow"/>
          <w:sz w:val="20"/>
          <w:szCs w:val="20"/>
        </w:rPr>
        <w:t>5</w:t>
      </w:r>
      <w:r w:rsidRPr="0091195E">
        <w:rPr>
          <w:rFonts w:ascii="Arial Narrow" w:hAnsi="Arial Narrow"/>
          <w:sz w:val="20"/>
          <w:szCs w:val="20"/>
        </w:rPr>
        <w:t>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22444E">
        <w:rPr>
          <w:rFonts w:ascii="Arial Narrow" w:hAnsi="Arial Narrow"/>
          <w:sz w:val="20"/>
          <w:szCs w:val="20"/>
        </w:rPr>
        <w:t xml:space="preserve">http://nonprofit.csd-i.org/training-catalog/ </w:t>
      </w:r>
      <w:r w:rsidRPr="0091195E">
        <w:rPr>
          <w:rFonts w:ascii="Arial Narrow" w:hAnsi="Arial Narrow"/>
          <w:sz w:val="20"/>
          <w:szCs w:val="20"/>
        </w:rPr>
        <w:t>/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</w:p>
    <w:p w:rsidR="00BB7EA9" w:rsidRPr="0091195E" w:rsidRDefault="00BB7EA9" w:rsidP="00BB7EA9">
      <w:pPr>
        <w:ind w:left="2160"/>
        <w:rPr>
          <w:rFonts w:ascii="Arial Narrow" w:hAnsi="Arial Narrow"/>
          <w:b/>
          <w:sz w:val="20"/>
          <w:szCs w:val="20"/>
        </w:rPr>
      </w:pPr>
      <w:proofErr w:type="gramStart"/>
      <w:r w:rsidRPr="0022444E">
        <w:rPr>
          <w:rFonts w:ascii="Arial Narrow" w:hAnsi="Arial Narrow"/>
          <w:b/>
          <w:sz w:val="20"/>
          <w:szCs w:val="20"/>
        </w:rPr>
        <w:t>Nonprofit Questions</w:t>
      </w:r>
      <w:r w:rsidRPr="0091195E">
        <w:rPr>
          <w:rFonts w:ascii="Arial Narrow" w:hAnsi="Arial Narrow"/>
          <w:b/>
          <w:sz w:val="20"/>
          <w:szCs w:val="20"/>
        </w:rPr>
        <w:t>?</w:t>
      </w:r>
      <w:proofErr w:type="gramEnd"/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>20/2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Contact us.</w:t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b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>11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We'll respond right away.</w:t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</w:r>
      <w:r w:rsidRPr="0091195E">
        <w:rPr>
          <w:rFonts w:ascii="Arial Narrow" w:hAnsi="Arial Narrow"/>
          <w:sz w:val="20"/>
          <w:szCs w:val="20"/>
        </w:rPr>
        <w:tab/>
        <w:t>25/35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http://nonprofit.csd-i.org/contact-us-with-nonprofit-questions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</w:p>
    <w:p w:rsidR="00BB7EA9" w:rsidRPr="0091195E" w:rsidRDefault="00BB7EA9" w:rsidP="00BB7EA9">
      <w:pPr>
        <w:ind w:left="2160"/>
        <w:rPr>
          <w:rFonts w:ascii="Arial Narrow" w:hAnsi="Arial Narrow"/>
          <w:b/>
          <w:sz w:val="20"/>
          <w:szCs w:val="20"/>
        </w:rPr>
      </w:pPr>
      <w:r w:rsidRPr="0022444E">
        <w:rPr>
          <w:rFonts w:ascii="Arial Narrow" w:hAnsi="Arial Narrow"/>
          <w:b/>
          <w:sz w:val="20"/>
          <w:szCs w:val="20"/>
        </w:rPr>
        <w:t>Subscribe: Nonprofit News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Learn Fundraising Opportunities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Attract Donors with Great Projects</w:t>
      </w:r>
    </w:p>
    <w:p w:rsidR="00BB7EA9" w:rsidRPr="0091195E" w:rsidRDefault="00BB7EA9" w:rsidP="00BB7EA9">
      <w:pPr>
        <w:ind w:left="2160"/>
        <w:rPr>
          <w:rFonts w:ascii="Arial Narrow" w:hAnsi="Arial Narrow"/>
          <w:sz w:val="20"/>
          <w:szCs w:val="20"/>
        </w:rPr>
      </w:pPr>
      <w:r w:rsidRPr="0091195E">
        <w:rPr>
          <w:rFonts w:ascii="Arial Narrow" w:hAnsi="Arial Narrow"/>
          <w:sz w:val="20"/>
          <w:szCs w:val="20"/>
        </w:rPr>
        <w:t>http://nonprofit.csd-i.org/subscribe-to-csdi-newsletter/</w:t>
      </w:r>
    </w:p>
    <w:p w:rsidR="00BB7EA9" w:rsidRPr="00BB7EA9" w:rsidRDefault="00BB7EA9" w:rsidP="00BB7EA9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BB7EA9" w:rsidRPr="00BB7EA9" w:rsidRDefault="00BB7EA9" w:rsidP="00BB7EA9">
      <w:pPr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5760"/>
      </w:tblGrid>
      <w:tr w:rsidR="006B47D1" w:rsidRPr="006B16C8" w:rsidTr="00691FC2">
        <w:tc>
          <w:tcPr>
            <w:tcW w:w="5058" w:type="dxa"/>
          </w:tcPr>
          <w:p w:rsidR="006B47D1" w:rsidRPr="006B16C8" w:rsidRDefault="00EA2857" w:rsidP="006B47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Ad Group </w:t>
            </w:r>
            <w:r w:rsidR="00571876" w:rsidRPr="006B16C8">
              <w:rPr>
                <w:rFonts w:ascii="Arial Narrow" w:hAnsi="Arial Narrow"/>
                <w:b/>
                <w:sz w:val="20"/>
                <w:szCs w:val="20"/>
              </w:rPr>
              <w:t xml:space="preserve">Keywords: </w:t>
            </w:r>
            <w:r w:rsidR="00571876" w:rsidRPr="006B16C8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571876" w:rsidRPr="006B16C8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Added </w:t>
            </w:r>
            <w:r w:rsidR="006B47D1" w:rsidRPr="006B16C8">
              <w:rPr>
                <w:rFonts w:ascii="Arial Narrow" w:hAnsi="Arial Narrow"/>
                <w:b/>
                <w:sz w:val="20"/>
                <w:szCs w:val="20"/>
              </w:rPr>
              <w:t>2/</w:t>
            </w:r>
            <w:r w:rsidR="00571876" w:rsidRPr="006B16C8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6B47D1" w:rsidRPr="006B16C8">
              <w:rPr>
                <w:rFonts w:ascii="Arial Narrow" w:hAnsi="Arial Narrow"/>
                <w:b/>
                <w:sz w:val="20"/>
                <w:szCs w:val="20"/>
              </w:rPr>
              <w:t>/201</w:t>
            </w:r>
            <w:r w:rsidR="00571876" w:rsidRPr="006B16C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EF1F0E" w:rsidRPr="006B16C8" w:rsidRDefault="00423E5F" w:rsidP="006B47D1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  <w:highlight w:val="yellow"/>
              </w:rPr>
              <w:t>Yellow implies that keyword is on landing page</w:t>
            </w:r>
          </w:p>
          <w:p w:rsidR="00A4774B" w:rsidRPr="006B16C8" w:rsidRDefault="00A4774B" w:rsidP="00A477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A21B2" w:rsidRPr="006B16C8" w:rsidRDefault="00BA21B2" w:rsidP="00BA21B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6C8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arch: how to donate to a food bank</w:t>
            </w:r>
          </w:p>
          <w:p w:rsidR="000B137C" w:rsidRDefault="000B137C" w:rsidP="00BA21B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7D9D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claremont</w:t>
            </w:r>
            <w:proofErr w:type="spellEnd"/>
          </w:p>
          <w:p w:rsidR="00EB6100" w:rsidRDefault="00FF69ED" w:rsidP="00BA21B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0EF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donate food</w:t>
            </w:r>
          </w:p>
          <w:p w:rsidR="006647B0" w:rsidRPr="006B16C8" w:rsidRDefault="006647B0" w:rsidP="006647B0">
            <w:pPr>
              <w:rPr>
                <w:rFonts w:ascii="Arial Narrow" w:hAnsi="Arial Narrow"/>
                <w:sz w:val="20"/>
                <w:szCs w:val="20"/>
              </w:rPr>
            </w:pPr>
            <w:r w:rsidRPr="0065264E">
              <w:rPr>
                <w:rFonts w:ascii="Arial Narrow" w:hAnsi="Arial Narrow"/>
                <w:sz w:val="20"/>
                <w:szCs w:val="20"/>
                <w:highlight w:val="yellow"/>
              </w:rPr>
              <w:t>food bank</w:t>
            </w:r>
            <w:r w:rsidR="00DA0434">
              <w:rPr>
                <w:rFonts w:ascii="Arial Narrow" w:hAnsi="Arial Narrow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sz w:val="20"/>
                <w:szCs w:val="20"/>
              </w:rPr>
              <w:tab/>
            </w:r>
            <w:r w:rsidR="00DA0434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6647B0" w:rsidRPr="006B16C8" w:rsidRDefault="006647B0" w:rsidP="006647B0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ood pantry</w:t>
            </w:r>
          </w:p>
          <w:p w:rsidR="00EB6100" w:rsidRPr="006B16C8" w:rsidRDefault="00FF69ED" w:rsidP="00BA21B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16C8"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Pr="007030EF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ood bank donation</w:t>
            </w:r>
            <w:r w:rsidR="00DA0434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DA0434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DA0434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OLE_LINK1"/>
            <w:r w:rsidRPr="007030EF">
              <w:rPr>
                <w:rFonts w:ascii="Arial Narrow" w:hAnsi="Arial Narrow"/>
                <w:sz w:val="20"/>
                <w:szCs w:val="20"/>
                <w:highlight w:val="yellow"/>
              </w:rPr>
              <w:t>donate to a food bank</w:t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  <w:t>21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 xml:space="preserve">can </w:t>
            </w:r>
            <w:proofErr w:type="spellStart"/>
            <w:r w:rsidRPr="006B16C8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6B16C8">
              <w:rPr>
                <w:rFonts w:ascii="Arial Narrow" w:hAnsi="Arial Narrow"/>
                <w:sz w:val="20"/>
                <w:szCs w:val="20"/>
              </w:rPr>
              <w:t xml:space="preserve"> donate extra foo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 xml:space="preserve">where can </w:t>
            </w:r>
            <w:proofErr w:type="spellStart"/>
            <w:r w:rsidRPr="006B16C8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6B16C8">
              <w:rPr>
                <w:rFonts w:ascii="Arial Narrow" w:hAnsi="Arial Narrow"/>
                <w:sz w:val="20"/>
                <w:szCs w:val="20"/>
              </w:rPr>
              <w:t xml:space="preserve"> donate foo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C73909">
              <w:rPr>
                <w:rFonts w:ascii="Arial Narrow" w:hAnsi="Arial Narrow"/>
                <w:sz w:val="20"/>
                <w:szCs w:val="20"/>
                <w:highlight w:val="yellow"/>
              </w:rPr>
              <w:t>what do food banks nee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C73909">
              <w:rPr>
                <w:rFonts w:ascii="Arial Narrow" w:hAnsi="Arial Narrow"/>
                <w:sz w:val="20"/>
                <w:szCs w:val="20"/>
                <w:highlight w:val="yellow"/>
              </w:rPr>
              <w:t>donate money to a food bank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5264E">
              <w:rPr>
                <w:rFonts w:ascii="Arial Narrow" w:hAnsi="Arial Narrow"/>
                <w:sz w:val="20"/>
                <w:szCs w:val="20"/>
                <w:highlight w:val="yellow"/>
              </w:rPr>
              <w:t>support a local food bank</w:t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  <w:t>25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5264E">
              <w:rPr>
                <w:rFonts w:ascii="Arial Narrow" w:hAnsi="Arial Narrow"/>
                <w:sz w:val="20"/>
                <w:szCs w:val="20"/>
                <w:highlight w:val="yellow"/>
              </w:rPr>
              <w:t>donate food today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917D9D">
              <w:rPr>
                <w:rFonts w:ascii="Arial Narrow" w:hAnsi="Arial Narrow"/>
                <w:sz w:val="20"/>
                <w:szCs w:val="20"/>
                <w:highlight w:val="yellow"/>
              </w:rPr>
              <w:t>donate extra food</w:t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  <w:t>22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  <w:highlight w:val="yellow"/>
              </w:rPr>
              <w:t>donate your extra food</w:t>
            </w:r>
            <w:r w:rsidR="003F64CB">
              <w:rPr>
                <w:rFonts w:ascii="Arial Narrow" w:hAnsi="Arial Narrow"/>
                <w:sz w:val="20"/>
                <w:szCs w:val="20"/>
              </w:rPr>
              <w:tab/>
            </w:r>
            <w:r w:rsidR="003F64CB">
              <w:rPr>
                <w:rFonts w:ascii="Arial Narrow" w:hAnsi="Arial Narrow"/>
                <w:sz w:val="20"/>
                <w:szCs w:val="20"/>
              </w:rPr>
              <w:tab/>
            </w:r>
            <w:r w:rsidR="003F64CB">
              <w:rPr>
                <w:rFonts w:ascii="Arial Narrow" w:hAnsi="Arial Narrow"/>
                <w:sz w:val="20"/>
                <w:szCs w:val="20"/>
              </w:rPr>
              <w:tab/>
            </w:r>
            <w:r w:rsidR="003F64CB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ind local food bank</w:t>
            </w:r>
          </w:p>
          <w:p w:rsidR="00EB6100" w:rsidRPr="006B16C8" w:rsidRDefault="00FF69ED" w:rsidP="00EB6100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ind my local food bank</w:t>
            </w:r>
          </w:p>
          <w:p w:rsidR="00EB6100" w:rsidRPr="006B16C8" w:rsidRDefault="00FF69ED" w:rsidP="00EB6100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ind a local food bank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elp local food pantries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elp local food banks</w:t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D6572B">
              <w:rPr>
                <w:rFonts w:ascii="Arial Narrow" w:hAnsi="Arial Narrow"/>
                <w:sz w:val="20"/>
                <w:szCs w:val="20"/>
                <w:highlight w:val="yellow"/>
              </w:rPr>
              <w:t>help your local food bank</w:t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Pr="006B16C8">
              <w:rPr>
                <w:rFonts w:ascii="Arial Narrow" w:hAnsi="Arial Narrow"/>
                <w:sz w:val="20"/>
                <w:szCs w:val="20"/>
              </w:rPr>
              <w:tab/>
              <w:t>25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917D9D">
              <w:rPr>
                <w:rFonts w:ascii="Arial Narrow" w:hAnsi="Arial Narrow"/>
                <w:sz w:val="20"/>
                <w:szCs w:val="20"/>
                <w:highlight w:val="yellow"/>
              </w:rPr>
              <w:t>where to donate food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917D9D">
              <w:rPr>
                <w:rFonts w:ascii="Arial Narrow" w:hAnsi="Arial Narrow"/>
                <w:sz w:val="20"/>
                <w:szCs w:val="20"/>
                <w:highlight w:val="yellow"/>
              </w:rPr>
              <w:t>food bank donation list</w:t>
            </w:r>
          </w:p>
          <w:p w:rsidR="0044266A" w:rsidRPr="006B16C8" w:rsidRDefault="0044266A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  <w:highlight w:val="yellow"/>
              </w:rPr>
              <w:t>food bank news</w:t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44266A" w:rsidRPr="006B16C8" w:rsidRDefault="0044266A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7030EF">
              <w:rPr>
                <w:rFonts w:ascii="Arial Narrow" w:hAnsi="Arial Narrow"/>
                <w:sz w:val="20"/>
                <w:szCs w:val="20"/>
                <w:highlight w:val="yellow"/>
              </w:rPr>
              <w:t>food bank newsletter</w:t>
            </w:r>
          </w:p>
          <w:p w:rsidR="00401113" w:rsidRPr="006B16C8" w:rsidRDefault="00401113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C73909">
              <w:rPr>
                <w:rFonts w:ascii="Arial Narrow" w:hAnsi="Arial Narrow"/>
                <w:sz w:val="20"/>
                <w:szCs w:val="20"/>
                <w:highlight w:val="yellow"/>
              </w:rPr>
              <w:t>subscribe to food bank news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73909">
              <w:rPr>
                <w:rFonts w:ascii="Arial Narrow" w:hAnsi="Arial Narrow"/>
                <w:sz w:val="20"/>
                <w:szCs w:val="20"/>
              </w:rPr>
              <w:tab/>
            </w:r>
            <w:r w:rsidR="00431AD5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27</w:t>
            </w:r>
          </w:p>
          <w:p w:rsidR="00030D15" w:rsidRPr="006B16C8" w:rsidRDefault="00030D15" w:rsidP="00BA21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31AD5">
              <w:rPr>
                <w:rFonts w:ascii="Arial Narrow" w:hAnsi="Arial Narrow"/>
                <w:sz w:val="20"/>
                <w:szCs w:val="20"/>
                <w:highlight w:val="yellow"/>
              </w:rPr>
              <w:t>claremont</w:t>
            </w:r>
            <w:proofErr w:type="spellEnd"/>
            <w:r w:rsidRPr="00431AD5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food bank news</w:t>
            </w:r>
          </w:p>
          <w:p w:rsidR="00401113" w:rsidRPr="006B16C8" w:rsidRDefault="00401113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C73909">
              <w:rPr>
                <w:rFonts w:ascii="Arial Narrow" w:hAnsi="Arial Narrow"/>
                <w:sz w:val="20"/>
                <w:szCs w:val="20"/>
                <w:highlight w:val="yellow"/>
              </w:rPr>
              <w:t>support a local food bank</w:t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030D15" w:rsidRPr="006B16C8" w:rsidRDefault="00030D15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  <w:highlight w:val="yellow"/>
              </w:rPr>
              <w:t>solve hunger in Claremont</w:t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374C5C" w:rsidRPr="006B16C8" w:rsidRDefault="00374C5C" w:rsidP="00374C5C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  <w:highlight w:val="yellow"/>
              </w:rPr>
              <w:t>end hunger in Claremont</w:t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>
              <w:rPr>
                <w:rFonts w:ascii="Arial Narrow" w:hAnsi="Arial Narrow"/>
                <w:sz w:val="20"/>
                <w:szCs w:val="20"/>
              </w:rPr>
              <w:tab/>
            </w:r>
            <w:r w:rsidR="006647B0"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DA0434" w:rsidRPr="006B16C8" w:rsidRDefault="00DA0434" w:rsidP="00DA0434">
            <w:pPr>
              <w:rPr>
                <w:rFonts w:ascii="Arial Narrow" w:hAnsi="Arial Narrow"/>
                <w:sz w:val="20"/>
                <w:szCs w:val="20"/>
              </w:rPr>
            </w:pPr>
            <w:r w:rsidRPr="00C73909">
              <w:rPr>
                <w:rFonts w:ascii="Arial Narrow" w:hAnsi="Arial Narrow"/>
                <w:sz w:val="20"/>
                <w:szCs w:val="20"/>
                <w:highlight w:val="yellow"/>
              </w:rPr>
              <w:t>Support Claremont's Food Bank</w:t>
            </w:r>
            <w:r w:rsidRPr="00DA043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030D34">
              <w:rPr>
                <w:rFonts w:ascii="Arial Narrow" w:hAnsi="Arial Narrow"/>
                <w:sz w:val="20"/>
                <w:szCs w:val="20"/>
                <w:highlight w:val="yellow"/>
              </w:rPr>
              <w:t>in ad</w:t>
            </w:r>
          </w:p>
          <w:p w:rsidR="00374C5C" w:rsidRPr="006B16C8" w:rsidRDefault="00374C5C" w:rsidP="00BA2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212" w:rsidRPr="006B16C8" w:rsidRDefault="00F37212" w:rsidP="00BA2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212" w:rsidRPr="006B16C8" w:rsidRDefault="00EB6100" w:rsidP="00F372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16C8">
              <w:rPr>
                <w:rFonts w:ascii="Arial Narrow" w:hAnsi="Arial Narrow"/>
                <w:b/>
                <w:sz w:val="20"/>
                <w:szCs w:val="20"/>
              </w:rPr>
              <w:t>Long</w:t>
            </w:r>
            <w:r w:rsidR="00C26F63" w:rsidRPr="006B16C8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6B16C8">
              <w:rPr>
                <w:rFonts w:ascii="Arial Narrow" w:hAnsi="Arial Narrow"/>
                <w:b/>
                <w:sz w:val="20"/>
                <w:szCs w:val="20"/>
              </w:rPr>
              <w:t xml:space="preserve"> but</w:t>
            </w:r>
            <w:r w:rsidR="00F37212" w:rsidRPr="006B16C8">
              <w:rPr>
                <w:rFonts w:ascii="Arial Narrow" w:hAnsi="Arial Narrow"/>
                <w:b/>
                <w:sz w:val="20"/>
                <w:szCs w:val="20"/>
              </w:rPr>
              <w:t xml:space="preserve"> good for ad copy:</w:t>
            </w:r>
          </w:p>
          <w:p w:rsidR="00F37212" w:rsidRPr="006B16C8" w:rsidRDefault="00030D15" w:rsidP="00F3721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best food to donate to a food bank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34</w:t>
            </w:r>
          </w:p>
          <w:p w:rsidR="00F37212" w:rsidRPr="006B16C8" w:rsidRDefault="00FF69ED" w:rsidP="00F3721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to donate to a food bank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28</w:t>
            </w:r>
          </w:p>
          <w:p w:rsidR="00F37212" w:rsidRPr="006B16C8" w:rsidRDefault="00FF69ED" w:rsidP="00F3721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to donate to food banks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27</w:t>
            </w:r>
          </w:p>
          <w:p w:rsidR="00F37212" w:rsidRPr="006B16C8" w:rsidRDefault="00FF69ED" w:rsidP="00F3721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to donate to a food pantry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30</w:t>
            </w:r>
          </w:p>
          <w:p w:rsidR="0044266A" w:rsidRPr="006B16C8" w:rsidRDefault="0044266A" w:rsidP="0044266A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 xml:space="preserve">learn what helps </w:t>
            </w:r>
            <w:proofErr w:type="spellStart"/>
            <w:r w:rsidRPr="006B16C8">
              <w:rPr>
                <w:rFonts w:ascii="Arial Narrow" w:hAnsi="Arial Narrow"/>
                <w:sz w:val="20"/>
                <w:szCs w:val="20"/>
              </w:rPr>
              <w:t>claremont</w:t>
            </w:r>
            <w:proofErr w:type="spellEnd"/>
            <w:r w:rsidRPr="006B16C8">
              <w:rPr>
                <w:rFonts w:ascii="Arial Narrow" w:hAnsi="Arial Narrow"/>
                <w:sz w:val="20"/>
                <w:szCs w:val="20"/>
              </w:rPr>
              <w:t xml:space="preserve"> most</w:t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</w:r>
            <w:r w:rsidR="00C04F2B" w:rsidRPr="006B16C8">
              <w:rPr>
                <w:rFonts w:ascii="Arial Narrow" w:hAnsi="Arial Narrow"/>
                <w:sz w:val="20"/>
                <w:szCs w:val="20"/>
              </w:rPr>
              <w:tab/>
              <w:t>31</w:t>
            </w:r>
          </w:p>
          <w:bookmarkEnd w:id="0"/>
          <w:p w:rsidR="00BA21B2" w:rsidRPr="006B16C8" w:rsidRDefault="00BA21B2" w:rsidP="00DA043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6B47D1" w:rsidRPr="006B16C8" w:rsidRDefault="006B47D1" w:rsidP="005718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1F0E" w:rsidRPr="006B16C8" w:rsidRDefault="00BA21B2" w:rsidP="0020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16C8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I've decided to save these for my other Newsletter Subscription Ad Groups.</w:t>
            </w:r>
          </w:p>
          <w:p w:rsidR="00BA21B2" w:rsidRPr="006B16C8" w:rsidRDefault="00BA21B2" w:rsidP="00BA21B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BA21B2" w:rsidRPr="006B16C8" w:rsidRDefault="00BA21B2" w:rsidP="00BA21B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6C8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arch: information on food banks</w:t>
            </w:r>
          </w:p>
          <w:p w:rsidR="00EB6100" w:rsidRPr="006B16C8" w:rsidRDefault="00FF69ED" w:rsidP="00EB6100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OLE_LINK3"/>
            <w:r w:rsidRPr="006B16C8">
              <w:rPr>
                <w:rFonts w:ascii="Arial Narrow" w:hAnsi="Arial Narrow"/>
                <w:sz w:val="20"/>
                <w:szCs w:val="20"/>
              </w:rPr>
              <w:t>food banks</w:t>
            </w:r>
          </w:p>
          <w:p w:rsidR="00BA21B2" w:rsidRPr="006B16C8" w:rsidRDefault="00FF69ED" w:rsidP="00EB61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ood pantries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find local food banks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to run a food pantry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what is a food bank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do food banks work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what are food pantries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do food pantries work</w:t>
            </w:r>
          </w:p>
          <w:p w:rsidR="00BA21B2" w:rsidRPr="006B16C8" w:rsidRDefault="00FF69ED" w:rsidP="00BA21B2">
            <w:pPr>
              <w:rPr>
                <w:rFonts w:ascii="Arial Narrow" w:hAnsi="Arial Narrow"/>
                <w:sz w:val="20"/>
                <w:szCs w:val="20"/>
              </w:rPr>
            </w:pPr>
            <w:r w:rsidRPr="006B16C8">
              <w:rPr>
                <w:rFonts w:ascii="Arial Narrow" w:hAnsi="Arial Narrow"/>
                <w:sz w:val="20"/>
                <w:szCs w:val="20"/>
              </w:rPr>
              <w:t>how to get food from a food bank</w:t>
            </w:r>
          </w:p>
          <w:bookmarkEnd w:id="1"/>
          <w:p w:rsidR="00A45B09" w:rsidRPr="006B16C8" w:rsidRDefault="00A45B09" w:rsidP="00EB61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23E5F" w:rsidRDefault="00423E5F" w:rsidP="00423E5F">
      <w:pPr>
        <w:ind w:left="2160"/>
        <w:rPr>
          <w:rFonts w:ascii="Arial Narrow" w:hAnsi="Arial Narrow"/>
          <w:b/>
          <w:color w:val="000000" w:themeColor="text1"/>
          <w:sz w:val="20"/>
          <w:szCs w:val="20"/>
        </w:rPr>
      </w:pPr>
    </w:p>
    <w:tbl>
      <w:tblPr>
        <w:tblW w:w="7764" w:type="dxa"/>
        <w:tblInd w:w="108" w:type="dxa"/>
        <w:tblLook w:val="04A0"/>
      </w:tblPr>
      <w:tblGrid>
        <w:gridCol w:w="3830"/>
        <w:gridCol w:w="222"/>
        <w:gridCol w:w="222"/>
        <w:gridCol w:w="1616"/>
        <w:gridCol w:w="1331"/>
        <w:gridCol w:w="976"/>
      </w:tblGrid>
      <w:tr w:rsidR="00263B35" w:rsidRPr="00263B35" w:rsidTr="00263B35">
        <w:trPr>
          <w:trHeight w:val="300"/>
        </w:trPr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Default="00263B35" w:rsidP="00263B3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oogle Keyword Planner results:</w:t>
            </w:r>
          </w:p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b/>
                <w:bCs/>
                <w:color w:val="000000"/>
              </w:rPr>
              <w:t>Final Keywords Chosen for AdWords Ad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Search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Competi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Bid Cost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63B35">
              <w:rPr>
                <w:rFonts w:ascii="Calibri" w:eastAsia="Times New Roman" w:hAnsi="Calibri" w:cs="Times New Roman"/>
                <w:color w:val="000000"/>
              </w:rPr>
              <w:t>claremont</w:t>
            </w:r>
            <w:proofErr w:type="spellEnd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18,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0.82 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donate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8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68 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40,5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18 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ood pantry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27,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1.76 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ood bank donation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27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donate to a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263B35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 donate extra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where can </w:t>
            </w:r>
            <w:proofErr w:type="spellStart"/>
            <w:r w:rsidRPr="00263B35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 donate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27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what do food banks nee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1.85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donate money to a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support a local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donate food today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lastRenderedPageBreak/>
              <w:t>donate extra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donate your extra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ind local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0.64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ind my local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25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ind a local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0.05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help local food pantries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help local food banks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help your local food bank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263B35">
              <w:rPr>
                <w:rFonts w:ascii="Calibri" w:eastAsia="Times New Roman" w:hAnsi="Calibri" w:cs="Times New Roman"/>
                <w:color w:val="0000FF"/>
                <w:u w:val="single"/>
              </w:rPr>
              <w:t>where to donate food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2.35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i/>
                <w:iCs/>
                <w:color w:val="000000"/>
              </w:rPr>
              <w:t>food bank donation list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4.45 </w:t>
            </w:r>
          </w:p>
        </w:tc>
      </w:tr>
      <w:tr w:rsidR="00263B35" w:rsidRPr="00263B35" w:rsidTr="00263B35">
        <w:trPr>
          <w:trHeight w:val="3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ood bank news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food bank newsletter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 xml:space="preserve">$15.99 </w:t>
            </w:r>
          </w:p>
        </w:tc>
      </w:tr>
      <w:tr w:rsidR="00263B35" w:rsidRPr="00263B35" w:rsidTr="00263B3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subscribe to food bank news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B35" w:rsidRPr="00263B35" w:rsidRDefault="00263B35" w:rsidP="00263B3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3B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263B35" w:rsidRPr="006B16C8" w:rsidRDefault="00263B35" w:rsidP="00423E5F">
      <w:pPr>
        <w:ind w:left="216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C04F2B" w:rsidRPr="006B16C8" w:rsidRDefault="00C04F2B" w:rsidP="00423E5F">
      <w:pPr>
        <w:ind w:left="216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C04F2B" w:rsidRDefault="00C04F2B" w:rsidP="00C04F2B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>End hunger in Claremont.</w:t>
      </w:r>
      <w:r w:rsidR="00DA0434">
        <w:rPr>
          <w:rFonts w:ascii="Arial Narrow" w:hAnsi="Arial Narrow"/>
          <w:sz w:val="20"/>
          <w:szCs w:val="20"/>
        </w:rPr>
        <w:t xml:space="preserve"> Make a</w:t>
      </w:r>
      <w:r w:rsidRPr="006B16C8">
        <w:rPr>
          <w:rFonts w:ascii="Arial Narrow" w:hAnsi="Arial Narrow"/>
          <w:sz w:val="20"/>
          <w:szCs w:val="20"/>
        </w:rPr>
        <w:t xml:space="preserve"> </w:t>
      </w:r>
      <w:r w:rsidR="00DA0434" w:rsidRPr="00DA0434">
        <w:rPr>
          <w:rFonts w:ascii="Arial Narrow" w:hAnsi="Arial Narrow"/>
          <w:sz w:val="20"/>
          <w:szCs w:val="20"/>
        </w:rPr>
        <w:t>food bank donation</w:t>
      </w:r>
      <w:r w:rsidRPr="006B16C8">
        <w:rPr>
          <w:rFonts w:ascii="Arial Narrow" w:hAnsi="Arial Narrow"/>
          <w:sz w:val="20"/>
          <w:szCs w:val="20"/>
        </w:rPr>
        <w:t xml:space="preserve"> and support families in need.</w:t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>80</w:t>
      </w:r>
    </w:p>
    <w:p w:rsidR="00DA0434" w:rsidRDefault="00DA0434" w:rsidP="00C04F2B">
      <w:pPr>
        <w:rPr>
          <w:rFonts w:ascii="Arial Narrow" w:hAnsi="Arial Narrow"/>
          <w:sz w:val="20"/>
          <w:szCs w:val="20"/>
        </w:rPr>
      </w:pPr>
    </w:p>
    <w:p w:rsidR="00DA0434" w:rsidRPr="006B16C8" w:rsidRDefault="00DA0434" w:rsidP="00DA0434">
      <w:pPr>
        <w:rPr>
          <w:rFonts w:ascii="Arial Narrow" w:hAnsi="Arial Narrow"/>
          <w:sz w:val="20"/>
          <w:szCs w:val="20"/>
        </w:rPr>
      </w:pPr>
      <w:r w:rsidRPr="006B16C8">
        <w:rPr>
          <w:rFonts w:ascii="Arial Narrow" w:hAnsi="Arial Narrow"/>
          <w:sz w:val="20"/>
          <w:szCs w:val="20"/>
        </w:rPr>
        <w:t>End hunger in Claremont. Join a community of doers and support families in need.</w:t>
      </w:r>
      <w:r w:rsidRPr="006B16C8">
        <w:rPr>
          <w:rFonts w:ascii="Arial Narrow" w:hAnsi="Arial Narrow"/>
          <w:sz w:val="20"/>
          <w:szCs w:val="20"/>
        </w:rPr>
        <w:tab/>
      </w:r>
      <w:r w:rsidRPr="006B16C8">
        <w:rPr>
          <w:rFonts w:ascii="Arial Narrow" w:hAnsi="Arial Narrow"/>
          <w:sz w:val="20"/>
          <w:szCs w:val="20"/>
        </w:rPr>
        <w:tab/>
        <w:t>80</w:t>
      </w:r>
    </w:p>
    <w:p w:rsidR="00DA0434" w:rsidRPr="006B16C8" w:rsidRDefault="00DA0434" w:rsidP="00C04F2B">
      <w:pPr>
        <w:rPr>
          <w:rFonts w:ascii="Arial Narrow" w:hAnsi="Arial Narrow"/>
          <w:sz w:val="20"/>
          <w:szCs w:val="20"/>
        </w:rPr>
      </w:pPr>
    </w:p>
    <w:p w:rsidR="00C04F2B" w:rsidRPr="006B16C8" w:rsidRDefault="00DA0434" w:rsidP="00423E5F">
      <w:pPr>
        <w:ind w:left="2160"/>
        <w:rPr>
          <w:rFonts w:ascii="Arial Narrow" w:hAnsi="Arial Narrow"/>
          <w:b/>
          <w:color w:val="000000" w:themeColor="text1"/>
          <w:sz w:val="20"/>
          <w:szCs w:val="20"/>
        </w:rPr>
      </w:pPr>
      <w:proofErr w:type="gramStart"/>
      <w:r w:rsidRPr="00DA0434">
        <w:rPr>
          <w:rFonts w:ascii="Arial Narrow" w:hAnsi="Arial Narrow"/>
          <w:b/>
          <w:color w:val="000000" w:themeColor="text1"/>
          <w:sz w:val="20"/>
          <w:szCs w:val="20"/>
        </w:rPr>
        <w:t>food</w:t>
      </w:r>
      <w:proofErr w:type="gramEnd"/>
      <w:r w:rsidRPr="00DA0434">
        <w:rPr>
          <w:rFonts w:ascii="Arial Narrow" w:hAnsi="Arial Narrow"/>
          <w:b/>
          <w:color w:val="000000" w:themeColor="text1"/>
          <w:sz w:val="20"/>
          <w:szCs w:val="20"/>
        </w:rPr>
        <w:t xml:space="preserve"> bank</w:t>
      </w:r>
    </w:p>
    <w:p w:rsidR="004A5D95" w:rsidRPr="006B16C8" w:rsidRDefault="004A5D95" w:rsidP="004A5D95">
      <w:pPr>
        <w:jc w:val="center"/>
        <w:rPr>
          <w:rFonts w:ascii="Arial Narrow" w:hAnsi="Arial Narrow"/>
          <w:color w:val="000000"/>
          <w:sz w:val="20"/>
          <w:szCs w:val="20"/>
        </w:rPr>
      </w:pPr>
      <w:r w:rsidRPr="006B16C8">
        <w:rPr>
          <w:rFonts w:ascii="Arial Narrow" w:hAnsi="Arial Narrow"/>
          <w:color w:val="000000"/>
          <w:sz w:val="20"/>
          <w:szCs w:val="20"/>
        </w:rPr>
        <w:t>Copyright © 2016, Tim Magee</w:t>
      </w:r>
    </w:p>
    <w:p w:rsidR="006B6DAF" w:rsidRPr="006B16C8" w:rsidRDefault="006B6DAF" w:rsidP="0065685D">
      <w:pPr>
        <w:rPr>
          <w:rFonts w:ascii="Arial Narrow" w:hAnsi="Arial Narrow"/>
          <w:sz w:val="20"/>
          <w:szCs w:val="20"/>
        </w:rPr>
      </w:pPr>
    </w:p>
    <w:sectPr w:rsidR="006B6DAF" w:rsidRPr="006B16C8" w:rsidSect="00967C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dgnword-docGUID" w:val="{5C022A23-4E42-429C-97DE-F14FE58C71BC}"/>
    <w:docVar w:name="dgnword-eventsink" w:val="122426632"/>
  </w:docVars>
  <w:rsids>
    <w:rsidRoot w:val="001E38B4"/>
    <w:rsid w:val="00030D15"/>
    <w:rsid w:val="000430D6"/>
    <w:rsid w:val="0005582B"/>
    <w:rsid w:val="00081A9F"/>
    <w:rsid w:val="00087A92"/>
    <w:rsid w:val="00093DBC"/>
    <w:rsid w:val="000A764B"/>
    <w:rsid w:val="000B137C"/>
    <w:rsid w:val="000B2756"/>
    <w:rsid w:val="000C27E9"/>
    <w:rsid w:val="000D0A09"/>
    <w:rsid w:val="000E0923"/>
    <w:rsid w:val="000E4C34"/>
    <w:rsid w:val="000F0628"/>
    <w:rsid w:val="000F3869"/>
    <w:rsid w:val="00136102"/>
    <w:rsid w:val="0013672A"/>
    <w:rsid w:val="00171BEF"/>
    <w:rsid w:val="00177A77"/>
    <w:rsid w:val="00194C3E"/>
    <w:rsid w:val="001D2B80"/>
    <w:rsid w:val="001D3404"/>
    <w:rsid w:val="001E38B4"/>
    <w:rsid w:val="00201439"/>
    <w:rsid w:val="00205A28"/>
    <w:rsid w:val="0020711D"/>
    <w:rsid w:val="002137FA"/>
    <w:rsid w:val="00222B28"/>
    <w:rsid w:val="00224B01"/>
    <w:rsid w:val="002323E4"/>
    <w:rsid w:val="0023731D"/>
    <w:rsid w:val="00260E08"/>
    <w:rsid w:val="00263B35"/>
    <w:rsid w:val="002643EC"/>
    <w:rsid w:val="0027245E"/>
    <w:rsid w:val="002D241A"/>
    <w:rsid w:val="002E298F"/>
    <w:rsid w:val="00312746"/>
    <w:rsid w:val="00336137"/>
    <w:rsid w:val="00345952"/>
    <w:rsid w:val="0035158D"/>
    <w:rsid w:val="003560AD"/>
    <w:rsid w:val="00361AD0"/>
    <w:rsid w:val="00374C5C"/>
    <w:rsid w:val="003E0EAC"/>
    <w:rsid w:val="003E1AE2"/>
    <w:rsid w:val="003E2D07"/>
    <w:rsid w:val="003E538C"/>
    <w:rsid w:val="003F64CB"/>
    <w:rsid w:val="00401113"/>
    <w:rsid w:val="00402C52"/>
    <w:rsid w:val="0040432E"/>
    <w:rsid w:val="00423E5F"/>
    <w:rsid w:val="00431AD5"/>
    <w:rsid w:val="0044266A"/>
    <w:rsid w:val="004464ED"/>
    <w:rsid w:val="00467D3F"/>
    <w:rsid w:val="00473C6B"/>
    <w:rsid w:val="00497EF6"/>
    <w:rsid w:val="004A2011"/>
    <w:rsid w:val="004A2854"/>
    <w:rsid w:val="004A5D95"/>
    <w:rsid w:val="004A6815"/>
    <w:rsid w:val="004F27DF"/>
    <w:rsid w:val="005125F5"/>
    <w:rsid w:val="005323F6"/>
    <w:rsid w:val="0053391B"/>
    <w:rsid w:val="00557A30"/>
    <w:rsid w:val="00570D69"/>
    <w:rsid w:val="00571876"/>
    <w:rsid w:val="005868A3"/>
    <w:rsid w:val="005E4335"/>
    <w:rsid w:val="005F27C5"/>
    <w:rsid w:val="00604682"/>
    <w:rsid w:val="00613EAA"/>
    <w:rsid w:val="00621601"/>
    <w:rsid w:val="006274CB"/>
    <w:rsid w:val="00635B50"/>
    <w:rsid w:val="0065264E"/>
    <w:rsid w:val="00653820"/>
    <w:rsid w:val="00654887"/>
    <w:rsid w:val="0065685D"/>
    <w:rsid w:val="00663852"/>
    <w:rsid w:val="006647B0"/>
    <w:rsid w:val="00670859"/>
    <w:rsid w:val="0067466E"/>
    <w:rsid w:val="00691FC2"/>
    <w:rsid w:val="00692876"/>
    <w:rsid w:val="006B16C8"/>
    <w:rsid w:val="006B47D1"/>
    <w:rsid w:val="006B6DAF"/>
    <w:rsid w:val="006B7352"/>
    <w:rsid w:val="006C6E9F"/>
    <w:rsid w:val="006D5D3F"/>
    <w:rsid w:val="006E0DD5"/>
    <w:rsid w:val="006F13FC"/>
    <w:rsid w:val="006F2601"/>
    <w:rsid w:val="007030EF"/>
    <w:rsid w:val="007138ED"/>
    <w:rsid w:val="007253FC"/>
    <w:rsid w:val="00734847"/>
    <w:rsid w:val="00741632"/>
    <w:rsid w:val="007453CB"/>
    <w:rsid w:val="00746778"/>
    <w:rsid w:val="00765B5D"/>
    <w:rsid w:val="00765D44"/>
    <w:rsid w:val="00782585"/>
    <w:rsid w:val="007833B9"/>
    <w:rsid w:val="00793C70"/>
    <w:rsid w:val="007B31A7"/>
    <w:rsid w:val="007C262E"/>
    <w:rsid w:val="008744CC"/>
    <w:rsid w:val="008751A4"/>
    <w:rsid w:val="00885C97"/>
    <w:rsid w:val="008901F2"/>
    <w:rsid w:val="008A34D2"/>
    <w:rsid w:val="008B3388"/>
    <w:rsid w:val="008B7E27"/>
    <w:rsid w:val="008E6EDC"/>
    <w:rsid w:val="008F5E8A"/>
    <w:rsid w:val="008F6C03"/>
    <w:rsid w:val="00911328"/>
    <w:rsid w:val="00917D9D"/>
    <w:rsid w:val="00955461"/>
    <w:rsid w:val="00967CC2"/>
    <w:rsid w:val="00984233"/>
    <w:rsid w:val="009C06D5"/>
    <w:rsid w:val="009C0D7C"/>
    <w:rsid w:val="009D35A5"/>
    <w:rsid w:val="009E186C"/>
    <w:rsid w:val="009E3617"/>
    <w:rsid w:val="00A07F03"/>
    <w:rsid w:val="00A404CD"/>
    <w:rsid w:val="00A45B09"/>
    <w:rsid w:val="00A4774B"/>
    <w:rsid w:val="00A530B6"/>
    <w:rsid w:val="00A54BA8"/>
    <w:rsid w:val="00A7310C"/>
    <w:rsid w:val="00A83846"/>
    <w:rsid w:val="00A83A98"/>
    <w:rsid w:val="00AA30EB"/>
    <w:rsid w:val="00AA5B30"/>
    <w:rsid w:val="00AA7E1C"/>
    <w:rsid w:val="00AD3402"/>
    <w:rsid w:val="00AF7DAF"/>
    <w:rsid w:val="00B0429D"/>
    <w:rsid w:val="00B2010F"/>
    <w:rsid w:val="00B241FD"/>
    <w:rsid w:val="00B26161"/>
    <w:rsid w:val="00B305C9"/>
    <w:rsid w:val="00B45EC9"/>
    <w:rsid w:val="00B525CF"/>
    <w:rsid w:val="00B55EA2"/>
    <w:rsid w:val="00B612D6"/>
    <w:rsid w:val="00BA21B2"/>
    <w:rsid w:val="00BB7EA9"/>
    <w:rsid w:val="00BD0332"/>
    <w:rsid w:val="00BE52C6"/>
    <w:rsid w:val="00C04F2B"/>
    <w:rsid w:val="00C06E19"/>
    <w:rsid w:val="00C1060E"/>
    <w:rsid w:val="00C1674A"/>
    <w:rsid w:val="00C26F63"/>
    <w:rsid w:val="00C42A44"/>
    <w:rsid w:val="00C5434A"/>
    <w:rsid w:val="00C54537"/>
    <w:rsid w:val="00C73909"/>
    <w:rsid w:val="00C7562D"/>
    <w:rsid w:val="00CC4C59"/>
    <w:rsid w:val="00CD366F"/>
    <w:rsid w:val="00CE462B"/>
    <w:rsid w:val="00CE728F"/>
    <w:rsid w:val="00CF264B"/>
    <w:rsid w:val="00D05172"/>
    <w:rsid w:val="00D52766"/>
    <w:rsid w:val="00D60427"/>
    <w:rsid w:val="00D6572B"/>
    <w:rsid w:val="00DA0434"/>
    <w:rsid w:val="00DC0233"/>
    <w:rsid w:val="00DE0133"/>
    <w:rsid w:val="00E23012"/>
    <w:rsid w:val="00E26EA2"/>
    <w:rsid w:val="00E30585"/>
    <w:rsid w:val="00E3251D"/>
    <w:rsid w:val="00E35A99"/>
    <w:rsid w:val="00E6363A"/>
    <w:rsid w:val="00E71F61"/>
    <w:rsid w:val="00E81E3F"/>
    <w:rsid w:val="00EA2857"/>
    <w:rsid w:val="00EA36F6"/>
    <w:rsid w:val="00EA3B77"/>
    <w:rsid w:val="00EB6100"/>
    <w:rsid w:val="00EF1F0E"/>
    <w:rsid w:val="00F03094"/>
    <w:rsid w:val="00F37212"/>
    <w:rsid w:val="00F572FF"/>
    <w:rsid w:val="00F576E2"/>
    <w:rsid w:val="00F86C88"/>
    <w:rsid w:val="00FA6FFB"/>
    <w:rsid w:val="00FB0823"/>
    <w:rsid w:val="00FC4F08"/>
    <w:rsid w:val="00FD694E"/>
    <w:rsid w:val="00FE1458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C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sd-i.org/nonprofit-adwords-train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A2D-1346-4667-B3AA-F8141DA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4</cp:revision>
  <cp:lastPrinted>2012-12-19T21:41:00Z</cp:lastPrinted>
  <dcterms:created xsi:type="dcterms:W3CDTF">2016-10-21T17:52:00Z</dcterms:created>
  <dcterms:modified xsi:type="dcterms:W3CDTF">2016-11-15T23:21:00Z</dcterms:modified>
</cp:coreProperties>
</file>